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95E9" w14:textId="77777777" w:rsidR="001D6ACC" w:rsidRPr="005E622B" w:rsidRDefault="001D6ACC" w:rsidP="001D6ACC">
      <w:pPr>
        <w:jc w:val="center"/>
        <w:rPr>
          <w:rStyle w:val="paragraph"/>
          <w:b/>
        </w:rPr>
      </w:pPr>
      <w:r w:rsidRPr="005E622B">
        <w:rPr>
          <w:rStyle w:val="paragraph"/>
          <w:b/>
        </w:rPr>
        <w:t xml:space="preserve">Договор о </w:t>
      </w:r>
      <w:r w:rsidR="00B17507" w:rsidRPr="005E622B">
        <w:rPr>
          <w:rStyle w:val="paragraph"/>
          <w:b/>
        </w:rPr>
        <w:t>задатке</w:t>
      </w:r>
      <w:r w:rsidRPr="005E622B">
        <w:rPr>
          <w:rStyle w:val="paragraph"/>
          <w:b/>
        </w:rPr>
        <w:t xml:space="preserve"> </w:t>
      </w:r>
    </w:p>
    <w:p w14:paraId="05EDE39D" w14:textId="77777777" w:rsidR="00384310" w:rsidRPr="005E622B" w:rsidRDefault="00384310" w:rsidP="001D6ACC">
      <w:pPr>
        <w:rPr>
          <w:rStyle w:val="paragraph"/>
          <w:b/>
        </w:rPr>
      </w:pPr>
    </w:p>
    <w:p w14:paraId="1241BAF4" w14:textId="77777777" w:rsidR="001D6ACC" w:rsidRPr="005E622B" w:rsidRDefault="001D6ACC" w:rsidP="001D6ACC">
      <w:pPr>
        <w:rPr>
          <w:rStyle w:val="paragraph"/>
          <w:b/>
        </w:rPr>
      </w:pPr>
      <w:r w:rsidRPr="005E622B">
        <w:rPr>
          <w:rStyle w:val="paragraph"/>
          <w:b/>
        </w:rPr>
        <w:t>г. Уфа</w:t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="00384310" w:rsidRPr="005E622B">
        <w:rPr>
          <w:rStyle w:val="paragraph"/>
          <w:b/>
        </w:rPr>
        <w:t xml:space="preserve">           </w:t>
      </w:r>
      <w:proofErr w:type="gramStart"/>
      <w:r w:rsidR="00384310" w:rsidRPr="005E622B">
        <w:rPr>
          <w:rStyle w:val="paragraph"/>
          <w:b/>
        </w:rPr>
        <w:t xml:space="preserve"> </w:t>
      </w:r>
      <w:r w:rsidR="000801FD" w:rsidRPr="005E622B">
        <w:rPr>
          <w:rStyle w:val="paragraph"/>
          <w:b/>
        </w:rPr>
        <w:t xml:space="preserve">  </w:t>
      </w:r>
      <w:r w:rsidRPr="005E622B">
        <w:rPr>
          <w:rStyle w:val="paragraph"/>
          <w:b/>
        </w:rPr>
        <w:t>«</w:t>
      </w:r>
      <w:proofErr w:type="gramEnd"/>
      <w:r w:rsidR="000801FD" w:rsidRPr="005E622B">
        <w:rPr>
          <w:rStyle w:val="paragraph"/>
          <w:b/>
        </w:rPr>
        <w:t>____</w:t>
      </w:r>
      <w:r w:rsidRPr="005E622B">
        <w:rPr>
          <w:rStyle w:val="paragraph"/>
          <w:b/>
        </w:rPr>
        <w:t xml:space="preserve">» </w:t>
      </w:r>
      <w:r w:rsidR="000801FD" w:rsidRPr="005E622B">
        <w:rPr>
          <w:rStyle w:val="paragraph"/>
          <w:b/>
        </w:rPr>
        <w:t>________</w:t>
      </w:r>
      <w:r w:rsidRPr="005E622B">
        <w:rPr>
          <w:rStyle w:val="paragraph"/>
          <w:b/>
        </w:rPr>
        <w:t xml:space="preserve"> 20</w:t>
      </w:r>
      <w:r w:rsidR="001A2168">
        <w:rPr>
          <w:rStyle w:val="paragraph"/>
          <w:b/>
        </w:rPr>
        <w:t>2</w:t>
      </w:r>
      <w:r w:rsidR="007D6F9D" w:rsidRPr="005E622B">
        <w:rPr>
          <w:rStyle w:val="paragraph"/>
          <w:b/>
        </w:rPr>
        <w:t>__</w:t>
      </w:r>
      <w:r w:rsidRPr="005E622B">
        <w:rPr>
          <w:rStyle w:val="paragraph"/>
          <w:b/>
        </w:rPr>
        <w:t xml:space="preserve">г.  </w:t>
      </w:r>
    </w:p>
    <w:p w14:paraId="7EADEFF7" w14:textId="77777777" w:rsidR="001D6ACC" w:rsidRPr="005E622B" w:rsidRDefault="001D6ACC" w:rsidP="000801FD">
      <w:pPr>
        <w:ind w:firstLine="720"/>
        <w:jc w:val="both"/>
        <w:rPr>
          <w:rStyle w:val="paragraph"/>
        </w:rPr>
      </w:pPr>
    </w:p>
    <w:p w14:paraId="71DBC1F3" w14:textId="77777777" w:rsidR="001D6ACC" w:rsidRPr="005E622B" w:rsidRDefault="00F14D82" w:rsidP="001A2168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861B97">
        <w:t>ООО «</w:t>
      </w:r>
      <w:r w:rsidR="001A2168">
        <w:t>Гранд</w:t>
      </w:r>
      <w:r w:rsidRPr="00861B97">
        <w:t>» (</w:t>
      </w:r>
      <w:r w:rsidR="001A2168" w:rsidRPr="00ED54DF">
        <w:t xml:space="preserve">ОГРН: </w:t>
      </w:r>
      <w:r w:rsidR="001A2168" w:rsidRPr="00A15695">
        <w:t>1170280049917</w:t>
      </w:r>
      <w:r w:rsidR="001A2168" w:rsidRPr="00ED54DF">
        <w:t xml:space="preserve">, ИНН: </w:t>
      </w:r>
      <w:r w:rsidR="001A2168" w:rsidRPr="00A15695">
        <w:t>0276924730</w:t>
      </w:r>
      <w:r w:rsidR="001A2168" w:rsidRPr="00ED54DF">
        <w:t>, адрес регистрации:</w:t>
      </w:r>
      <w:r w:rsidR="001A2168">
        <w:t xml:space="preserve"> </w:t>
      </w:r>
      <w:r w:rsidR="001A2168" w:rsidRPr="00A15695">
        <w:rPr>
          <w:shd w:val="clear" w:color="auto" w:fill="FFFFFF"/>
        </w:rPr>
        <w:t xml:space="preserve">450077, </w:t>
      </w:r>
      <w:r w:rsidR="001A2168">
        <w:rPr>
          <w:sz w:val="22"/>
          <w:szCs w:val="22"/>
        </w:rPr>
        <w:t>Республика Башкортостан</w:t>
      </w:r>
      <w:r w:rsidR="001A2168" w:rsidRPr="00A15695">
        <w:rPr>
          <w:shd w:val="clear" w:color="auto" w:fill="FFFFFF"/>
        </w:rPr>
        <w:t xml:space="preserve">, </w:t>
      </w:r>
      <w:proofErr w:type="spellStart"/>
      <w:r w:rsidR="001A2168" w:rsidRPr="00A15695">
        <w:rPr>
          <w:shd w:val="clear" w:color="auto" w:fill="FFFFFF"/>
        </w:rPr>
        <w:t>г.Уфа</w:t>
      </w:r>
      <w:proofErr w:type="spellEnd"/>
      <w:r w:rsidR="001A2168" w:rsidRPr="00A15695">
        <w:rPr>
          <w:shd w:val="clear" w:color="auto" w:fill="FFFFFF"/>
        </w:rPr>
        <w:t xml:space="preserve">, </w:t>
      </w:r>
      <w:proofErr w:type="spellStart"/>
      <w:r w:rsidR="001A2168" w:rsidRPr="00A15695">
        <w:rPr>
          <w:shd w:val="clear" w:color="auto" w:fill="FFFFFF"/>
        </w:rPr>
        <w:t>ул.Цюрупы</w:t>
      </w:r>
      <w:proofErr w:type="spellEnd"/>
      <w:r w:rsidR="001A2168" w:rsidRPr="00A15695">
        <w:rPr>
          <w:shd w:val="clear" w:color="auto" w:fill="FFFFFF"/>
        </w:rPr>
        <w:t>, д. 44/1, офис 7</w:t>
      </w:r>
      <w:r>
        <w:t>)</w:t>
      </w:r>
      <w:r w:rsidR="001460A1" w:rsidRPr="0016494C">
        <w:t>,  именуем</w:t>
      </w:r>
      <w:r w:rsidR="001460A1">
        <w:t>ое</w:t>
      </w:r>
      <w:r w:rsidR="001460A1" w:rsidRPr="0016494C">
        <w:t xml:space="preserve"> в дальнейшем </w:t>
      </w:r>
      <w:r w:rsidR="001A2168" w:rsidRPr="005E622B">
        <w:rPr>
          <w:rStyle w:val="paragraph"/>
        </w:rPr>
        <w:t>«Организатор торгов»</w:t>
      </w:r>
      <w:r w:rsidR="001460A1" w:rsidRPr="0016494C">
        <w:t xml:space="preserve">, </w:t>
      </w:r>
      <w:r w:rsidR="00AB3E48" w:rsidRPr="00AB3E48">
        <w:t>в лице  конкурсного управляющего Попов</w:t>
      </w:r>
      <w:r w:rsidR="00AB3E48">
        <w:t>а</w:t>
      </w:r>
      <w:r w:rsidR="00AB3E48" w:rsidRPr="00AB3E48">
        <w:t xml:space="preserve"> Игоря Евгеньевича, действующего на основании решения  Арбитражного суда Республики Башкортостан от 02.12.2021 по делу №А07-878/2021 и определения Арбитражного суда Республики Башкортостан от 07.02.2024 по делу №А07-878/2021</w:t>
      </w:r>
      <w:r w:rsidR="001460A1" w:rsidRPr="0016494C">
        <w:t>, с одной стороны, и _________________, именуемое (-</w:t>
      </w:r>
      <w:proofErr w:type="spellStart"/>
      <w:r w:rsidR="001460A1" w:rsidRPr="0016494C">
        <w:t>ый</w:t>
      </w:r>
      <w:proofErr w:type="spellEnd"/>
      <w:r w:rsidR="001460A1" w:rsidRPr="0016494C">
        <w:t>, -</w:t>
      </w:r>
      <w:proofErr w:type="spellStart"/>
      <w:r w:rsidR="001460A1" w:rsidRPr="0016494C">
        <w:t>ая</w:t>
      </w:r>
      <w:proofErr w:type="spellEnd"/>
      <w:r w:rsidR="001460A1" w:rsidRPr="0016494C">
        <w:t xml:space="preserve">) в дальнейшем </w:t>
      </w:r>
      <w:r w:rsidR="001A2168" w:rsidRPr="005E622B">
        <w:t>«Претендент»</w:t>
      </w:r>
      <w:r w:rsidR="001460A1" w:rsidRPr="00642E3E">
        <w:t>, в лице __________, действующего на основании __________, с другой стороны, вместе именуемые «Стороны»</w:t>
      </w:r>
      <w:r w:rsidR="00B17507" w:rsidRPr="005E622B">
        <w:rPr>
          <w:color w:val="000000"/>
          <w:bdr w:val="none" w:sz="0" w:space="0" w:color="auto" w:frame="1"/>
        </w:rPr>
        <w:t xml:space="preserve">, </w:t>
      </w:r>
      <w:r w:rsidR="001D6ACC" w:rsidRPr="005E622B">
        <w:rPr>
          <w:rStyle w:val="paragraph"/>
        </w:rPr>
        <w:t>заключили настоящий договор о нижеследующем:</w:t>
      </w:r>
    </w:p>
    <w:p w14:paraId="16AC84C9" w14:textId="77777777" w:rsidR="00745B6F" w:rsidRPr="005E622B" w:rsidRDefault="00745B6F" w:rsidP="000801FD">
      <w:pPr>
        <w:jc w:val="both"/>
        <w:rPr>
          <w:rStyle w:val="paragraph"/>
        </w:rPr>
      </w:pPr>
    </w:p>
    <w:p w14:paraId="736ED015" w14:textId="77777777" w:rsidR="00B17507" w:rsidRDefault="00745B6F" w:rsidP="00E941E5">
      <w:pPr>
        <w:pStyle w:val="70"/>
        <w:numPr>
          <w:ilvl w:val="0"/>
          <w:numId w:val="10"/>
        </w:numPr>
        <w:shd w:val="clear" w:color="auto" w:fill="auto"/>
        <w:spacing w:after="0" w:line="250" w:lineRule="exact"/>
        <w:jc w:val="left"/>
        <w:rPr>
          <w:b/>
          <w:sz w:val="24"/>
          <w:szCs w:val="24"/>
          <w:lang w:val="ru-RU"/>
        </w:rPr>
      </w:pPr>
      <w:r w:rsidRPr="005E622B">
        <w:rPr>
          <w:b/>
          <w:sz w:val="24"/>
          <w:szCs w:val="24"/>
        </w:rPr>
        <w:t>Предмет договора</w:t>
      </w:r>
    </w:p>
    <w:p w14:paraId="7D31B740" w14:textId="77777777" w:rsidR="00E941E5" w:rsidRPr="00E941E5" w:rsidRDefault="00E941E5" w:rsidP="00466490">
      <w:pPr>
        <w:pStyle w:val="70"/>
        <w:shd w:val="clear" w:color="auto" w:fill="auto"/>
        <w:spacing w:after="0" w:line="250" w:lineRule="exact"/>
        <w:ind w:left="4460" w:firstLine="0"/>
        <w:jc w:val="left"/>
        <w:rPr>
          <w:rStyle w:val="paragraph"/>
          <w:b/>
          <w:sz w:val="24"/>
          <w:szCs w:val="24"/>
          <w:lang w:val="ru-RU"/>
        </w:rPr>
      </w:pPr>
    </w:p>
    <w:p w14:paraId="77501BBE" w14:textId="1513EBAA" w:rsidR="00554EEA" w:rsidRPr="00473195" w:rsidRDefault="00473195" w:rsidP="00473195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ACC" w:rsidRPr="00473195">
        <w:rPr>
          <w:sz w:val="24"/>
          <w:szCs w:val="24"/>
        </w:rPr>
        <w:t>1.</w:t>
      </w:r>
      <w:r w:rsidR="00745B6F" w:rsidRPr="00473195">
        <w:rPr>
          <w:sz w:val="24"/>
          <w:szCs w:val="24"/>
        </w:rPr>
        <w:t>1.</w:t>
      </w:r>
      <w:r w:rsidR="001D6ACC" w:rsidRPr="00473195">
        <w:rPr>
          <w:sz w:val="24"/>
          <w:szCs w:val="24"/>
        </w:rPr>
        <w:t xml:space="preserve"> </w:t>
      </w:r>
      <w:r w:rsidR="00A24485" w:rsidRPr="00473195">
        <w:rPr>
          <w:sz w:val="24"/>
          <w:szCs w:val="24"/>
        </w:rPr>
        <w:t>В соответствии с настоящим договором Претендент</w:t>
      </w:r>
      <w:r w:rsidR="001D6ACC" w:rsidRPr="00473195">
        <w:rPr>
          <w:sz w:val="24"/>
          <w:szCs w:val="24"/>
        </w:rPr>
        <w:t xml:space="preserve"> </w:t>
      </w:r>
      <w:r w:rsidR="00554EEA" w:rsidRPr="00473195">
        <w:rPr>
          <w:sz w:val="24"/>
          <w:szCs w:val="24"/>
        </w:rPr>
        <w:t>для участия в</w:t>
      </w:r>
      <w:r w:rsidR="001A61CA">
        <w:rPr>
          <w:sz w:val="24"/>
          <w:szCs w:val="24"/>
          <w:lang w:val="ru-RU"/>
        </w:rPr>
        <w:t xml:space="preserve"> повторном</w:t>
      </w:r>
      <w:r w:rsidR="00554EEA" w:rsidRPr="00473195">
        <w:rPr>
          <w:sz w:val="24"/>
          <w:szCs w:val="24"/>
        </w:rPr>
        <w:t xml:space="preserve"> </w:t>
      </w:r>
      <w:r w:rsidR="00387B37" w:rsidRPr="00473195">
        <w:rPr>
          <w:sz w:val="24"/>
          <w:szCs w:val="24"/>
        </w:rPr>
        <w:t xml:space="preserve">открытом аукционе </w:t>
      </w:r>
      <w:r w:rsidR="00554EEA" w:rsidRPr="00473195">
        <w:rPr>
          <w:sz w:val="24"/>
          <w:szCs w:val="24"/>
        </w:rPr>
        <w:t xml:space="preserve">по продаже </w:t>
      </w:r>
      <w:r w:rsidR="00593FB9" w:rsidRPr="00473195">
        <w:rPr>
          <w:sz w:val="24"/>
          <w:szCs w:val="24"/>
        </w:rPr>
        <w:t xml:space="preserve">имущества </w:t>
      </w:r>
      <w:r w:rsidR="00466490" w:rsidRPr="00473195">
        <w:rPr>
          <w:sz w:val="24"/>
          <w:szCs w:val="24"/>
        </w:rPr>
        <w:t>ООО «</w:t>
      </w:r>
      <w:r w:rsidR="001A2168" w:rsidRPr="00473195">
        <w:rPr>
          <w:sz w:val="24"/>
          <w:szCs w:val="24"/>
        </w:rPr>
        <w:t>Гранд</w:t>
      </w:r>
      <w:r w:rsidR="00466490" w:rsidRPr="00473195">
        <w:rPr>
          <w:sz w:val="24"/>
          <w:szCs w:val="24"/>
        </w:rPr>
        <w:t>»</w:t>
      </w:r>
      <w:r w:rsidR="00C13E09" w:rsidRPr="00473195">
        <w:rPr>
          <w:sz w:val="24"/>
          <w:szCs w:val="24"/>
        </w:rPr>
        <w:t xml:space="preserve"> </w:t>
      </w:r>
      <w:r w:rsidR="00E941E5" w:rsidRPr="00473195">
        <w:rPr>
          <w:sz w:val="24"/>
          <w:szCs w:val="24"/>
        </w:rPr>
        <w:t xml:space="preserve">вносит на счет </w:t>
      </w:r>
      <w:r w:rsidR="00D52399" w:rsidRPr="00473195">
        <w:rPr>
          <w:sz w:val="24"/>
          <w:szCs w:val="24"/>
        </w:rPr>
        <w:t xml:space="preserve">задаток </w:t>
      </w:r>
      <w:r w:rsidR="001D6ACC" w:rsidRPr="00473195">
        <w:rPr>
          <w:sz w:val="24"/>
          <w:szCs w:val="24"/>
        </w:rPr>
        <w:t xml:space="preserve">в </w:t>
      </w:r>
      <w:r w:rsidR="00554EEA" w:rsidRPr="00473195">
        <w:rPr>
          <w:sz w:val="24"/>
          <w:szCs w:val="24"/>
        </w:rPr>
        <w:t xml:space="preserve">размере </w:t>
      </w:r>
      <w:r w:rsidR="001460A1" w:rsidRPr="00473195">
        <w:rPr>
          <w:sz w:val="24"/>
          <w:szCs w:val="24"/>
        </w:rPr>
        <w:t>_______</w:t>
      </w:r>
      <w:r w:rsidR="00986963" w:rsidRPr="00473195">
        <w:rPr>
          <w:sz w:val="24"/>
          <w:szCs w:val="24"/>
        </w:rPr>
        <w:t>, НДС не облагается,</w:t>
      </w:r>
      <w:r w:rsidR="001D6ACC" w:rsidRPr="00473195">
        <w:rPr>
          <w:sz w:val="24"/>
          <w:szCs w:val="24"/>
        </w:rPr>
        <w:t xml:space="preserve"> по Лот</w:t>
      </w:r>
      <w:r w:rsidR="00A24485" w:rsidRPr="00473195">
        <w:rPr>
          <w:sz w:val="24"/>
          <w:szCs w:val="24"/>
        </w:rPr>
        <w:t>у</w:t>
      </w:r>
      <w:r w:rsidR="00C13E09" w:rsidRPr="00473195">
        <w:rPr>
          <w:sz w:val="24"/>
          <w:szCs w:val="24"/>
        </w:rPr>
        <w:t xml:space="preserve">  №____</w:t>
      </w:r>
      <w:r w:rsidR="001460A1" w:rsidRPr="00473195">
        <w:rPr>
          <w:sz w:val="24"/>
          <w:szCs w:val="24"/>
        </w:rPr>
        <w:t>,</w:t>
      </w:r>
      <w:r w:rsidR="00593FB9" w:rsidRPr="00473195">
        <w:rPr>
          <w:sz w:val="24"/>
          <w:szCs w:val="24"/>
        </w:rPr>
        <w:t xml:space="preserve"> </w:t>
      </w:r>
      <w:r w:rsidR="00554EEA" w:rsidRPr="00473195">
        <w:rPr>
          <w:sz w:val="24"/>
          <w:szCs w:val="24"/>
        </w:rPr>
        <w:t xml:space="preserve"> а Организатор торгов принимает от него этот задаток.</w:t>
      </w:r>
    </w:p>
    <w:p w14:paraId="57452DDA" w14:textId="77777777" w:rsidR="00554EEA" w:rsidRPr="005E622B" w:rsidRDefault="002452FF" w:rsidP="00745B6F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ab/>
      </w:r>
      <w:r w:rsidR="00745B6F" w:rsidRPr="005E622B">
        <w:rPr>
          <w:sz w:val="24"/>
          <w:szCs w:val="24"/>
        </w:rPr>
        <w:t xml:space="preserve">1.2. </w:t>
      </w:r>
      <w:r w:rsidR="00554EEA" w:rsidRPr="005E622B">
        <w:rPr>
          <w:sz w:val="24"/>
          <w:szCs w:val="24"/>
        </w:rPr>
        <w:t xml:space="preserve"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х участия Претендента на </w:t>
      </w:r>
      <w:r w:rsidR="00C13E09">
        <w:rPr>
          <w:sz w:val="24"/>
          <w:szCs w:val="24"/>
          <w:lang w:val="ru-RU"/>
        </w:rPr>
        <w:t>торгах</w:t>
      </w:r>
      <w:r w:rsidR="00554EEA" w:rsidRPr="005E622B">
        <w:rPr>
          <w:sz w:val="24"/>
          <w:szCs w:val="24"/>
        </w:rPr>
        <w:t>, в обеспечение подписания договора купли-продажи имущества (в случае признания Претендента победителем аукциона) и в обеспечение его исполнения.</w:t>
      </w:r>
    </w:p>
    <w:p w14:paraId="13FCD858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62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2. Порядок внесения задатка</w:t>
      </w:r>
    </w:p>
    <w:p w14:paraId="66045AC5" w14:textId="77777777" w:rsidR="001A2168" w:rsidRDefault="002452FF" w:rsidP="001A2168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2.1.</w:t>
      </w:r>
      <w:r w:rsidR="00554EEA" w:rsidRPr="005E622B">
        <w:rPr>
          <w:sz w:val="24"/>
          <w:szCs w:val="24"/>
        </w:rPr>
        <w:t xml:space="preserve">Задаток вносится путем перечисления Претендентом </w:t>
      </w:r>
      <w:r w:rsidR="00E941E5" w:rsidRPr="001A2168">
        <w:rPr>
          <w:sz w:val="24"/>
          <w:szCs w:val="24"/>
        </w:rPr>
        <w:t xml:space="preserve">на счет должника </w:t>
      </w:r>
      <w:r w:rsidR="00554EEA" w:rsidRPr="005E622B">
        <w:rPr>
          <w:sz w:val="24"/>
          <w:szCs w:val="24"/>
        </w:rPr>
        <w:t>единовременно одним платежом в полном размере, указанном в п. 1.1. настоящего договора, в течение срока приема заявок на участие в аукционе, указанного в опубликованном сообщении о проведении аукциона, и должен поступить на счет Ор</w:t>
      </w:r>
      <w:r w:rsidR="00745B6F" w:rsidRPr="005E622B">
        <w:rPr>
          <w:sz w:val="24"/>
          <w:szCs w:val="24"/>
        </w:rPr>
        <w:t xml:space="preserve">ганизатора торгов не позднее  </w:t>
      </w:r>
      <w:r w:rsidR="00C13E09" w:rsidRPr="001A2168">
        <w:rPr>
          <w:sz w:val="24"/>
          <w:szCs w:val="24"/>
        </w:rPr>
        <w:t>не позднее даты и времени окончания приема заявок на участие в торгах для соответствующего периода проведения торгов.</w:t>
      </w:r>
      <w:r w:rsidRPr="005E622B">
        <w:rPr>
          <w:sz w:val="24"/>
          <w:szCs w:val="24"/>
        </w:rPr>
        <w:tab/>
        <w:t>2.2.</w:t>
      </w:r>
      <w:r w:rsidR="00067A06" w:rsidRPr="001A2168">
        <w:rPr>
          <w:sz w:val="24"/>
          <w:szCs w:val="24"/>
        </w:rPr>
        <w:t xml:space="preserve"> </w:t>
      </w:r>
      <w:r w:rsidR="00554EEA" w:rsidRPr="005E622B">
        <w:rPr>
          <w:sz w:val="24"/>
          <w:szCs w:val="24"/>
        </w:rPr>
        <w:t xml:space="preserve">Задаток вносится Претендентом по каждому из лотов отдельным платежным поручением с указанием номера лота путем перечисления денежных средств в валюте Российской Федерации на следующий </w:t>
      </w:r>
      <w:r w:rsidR="001A2168" w:rsidRPr="001A2168">
        <w:rPr>
          <w:sz w:val="24"/>
          <w:szCs w:val="24"/>
        </w:rPr>
        <w:t>специальный счет ООО «Гранд» для задатков по следующим реквизитам: расчетный счет № 40702810806000007886 в БАШКИРСКОЕ ОТДЕЛЕНИЕ N8598 ПАО СБЕРБАНК, БИК 048073601, к/с 30101810300000000601. Получатель: ООО «Гранд» (ИНН: 0276924730, КПП: 027401001).</w:t>
      </w:r>
    </w:p>
    <w:p w14:paraId="501B1740" w14:textId="77777777" w:rsidR="00554EEA" w:rsidRPr="005E622B" w:rsidRDefault="002452FF" w:rsidP="001A2168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3. Организатор торгов </w:t>
      </w:r>
      <w:r w:rsidR="00554EEA" w:rsidRPr="005E622B">
        <w:rPr>
          <w:sz w:val="24"/>
          <w:szCs w:val="24"/>
        </w:rPr>
        <w:t xml:space="preserve">не вправе распоряжаться денежными средствами, поступившими на </w:t>
      </w:r>
      <w:r w:rsidRPr="005E622B">
        <w:rPr>
          <w:sz w:val="24"/>
          <w:szCs w:val="24"/>
        </w:rPr>
        <w:t xml:space="preserve">его </w:t>
      </w:r>
      <w:r w:rsidR="00554EEA" w:rsidRPr="005E622B">
        <w:rPr>
          <w:sz w:val="24"/>
          <w:szCs w:val="24"/>
        </w:rPr>
        <w:t>счет в качестве задатка.</w:t>
      </w:r>
    </w:p>
    <w:p w14:paraId="3A57CA5E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4. </w:t>
      </w:r>
      <w:r w:rsidR="00554EEA" w:rsidRPr="005E622B"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4FB4300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5. </w:t>
      </w:r>
      <w:r w:rsidR="00554EEA" w:rsidRPr="005E622B">
        <w:rPr>
          <w:sz w:val="24"/>
          <w:szCs w:val="24"/>
        </w:rPr>
        <w:t>Обязательства Претендента по внесению задатка считаются неисполненными в следующих случаях:</w:t>
      </w:r>
    </w:p>
    <w:p w14:paraId="46464272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 - </w:t>
      </w:r>
      <w:r w:rsidR="00554EEA" w:rsidRPr="005E622B">
        <w:rPr>
          <w:sz w:val="24"/>
          <w:szCs w:val="24"/>
        </w:rPr>
        <w:t xml:space="preserve">сумма задатка не поступила на счет Организатора торгов в </w:t>
      </w:r>
      <w:r w:rsidR="00473195">
        <w:rPr>
          <w:sz w:val="24"/>
          <w:szCs w:val="24"/>
          <w:lang w:val="ru-RU"/>
        </w:rPr>
        <w:t>установленный</w:t>
      </w:r>
      <w:r w:rsidR="00554EEA" w:rsidRPr="005E622B">
        <w:rPr>
          <w:sz w:val="24"/>
          <w:szCs w:val="24"/>
        </w:rPr>
        <w:t xml:space="preserve"> срок;</w:t>
      </w:r>
    </w:p>
    <w:p w14:paraId="106FFB64" w14:textId="77777777" w:rsidR="004F1956" w:rsidRPr="00705537" w:rsidRDefault="002452FF" w:rsidP="004F1956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- </w:t>
      </w:r>
      <w:r w:rsidR="004F1956" w:rsidRPr="00705537">
        <w:rPr>
          <w:sz w:val="24"/>
          <w:szCs w:val="24"/>
        </w:rPr>
        <w:t xml:space="preserve">в платежном документе о перечислении денежных средств на счет Организатора торгов прямо не указано, что данная сумма является задатком для участия </w:t>
      </w:r>
      <w:r w:rsidR="00C13E09" w:rsidRPr="00705537">
        <w:rPr>
          <w:sz w:val="24"/>
          <w:szCs w:val="24"/>
        </w:rPr>
        <w:t xml:space="preserve">в </w:t>
      </w:r>
      <w:r w:rsidR="001A2168" w:rsidRPr="00705537">
        <w:rPr>
          <w:sz w:val="24"/>
          <w:szCs w:val="24"/>
        </w:rPr>
        <w:t xml:space="preserve">открытом аукционе </w:t>
      </w:r>
      <w:r w:rsidR="004F1956" w:rsidRPr="00705537">
        <w:rPr>
          <w:sz w:val="24"/>
          <w:szCs w:val="24"/>
        </w:rPr>
        <w:t xml:space="preserve">по продаже имущества </w:t>
      </w:r>
      <w:r w:rsidR="00466490" w:rsidRPr="00705537">
        <w:rPr>
          <w:sz w:val="24"/>
          <w:szCs w:val="24"/>
        </w:rPr>
        <w:t>ООО «</w:t>
      </w:r>
      <w:r w:rsidR="001A2168" w:rsidRPr="00705537">
        <w:rPr>
          <w:sz w:val="24"/>
          <w:szCs w:val="24"/>
        </w:rPr>
        <w:t>Гранд</w:t>
      </w:r>
      <w:r w:rsidR="00466490" w:rsidRPr="00705537">
        <w:rPr>
          <w:sz w:val="24"/>
          <w:szCs w:val="24"/>
        </w:rPr>
        <w:t>»</w:t>
      </w:r>
      <w:r w:rsidR="004F1956" w:rsidRPr="00705537">
        <w:rPr>
          <w:sz w:val="24"/>
          <w:szCs w:val="24"/>
        </w:rPr>
        <w:t>, не указан номер лота, по которому вносится задаток;</w:t>
      </w:r>
    </w:p>
    <w:p w14:paraId="330BD4FD" w14:textId="77777777" w:rsidR="00554EEA" w:rsidRPr="005E622B" w:rsidRDefault="002452FF" w:rsidP="004F1956">
      <w:pPr>
        <w:pStyle w:val="70"/>
        <w:shd w:val="clear" w:color="auto" w:fill="auto"/>
        <w:tabs>
          <w:tab w:val="left" w:pos="126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в полном размере;</w:t>
      </w:r>
    </w:p>
    <w:p w14:paraId="67F6C773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единовременно одним платежом.</w:t>
      </w:r>
    </w:p>
    <w:p w14:paraId="014E62F1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38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3. Возврат денежных средств</w:t>
      </w:r>
    </w:p>
    <w:p w14:paraId="37367B10" w14:textId="77777777" w:rsidR="00554EEA" w:rsidRPr="005E622B" w:rsidRDefault="00554EEA" w:rsidP="0072051E">
      <w:pPr>
        <w:pStyle w:val="70"/>
        <w:shd w:val="clear" w:color="auto" w:fill="auto"/>
        <w:spacing w:after="0" w:line="250" w:lineRule="exact"/>
        <w:ind w:left="560" w:hanging="20"/>
        <w:rPr>
          <w:sz w:val="24"/>
          <w:szCs w:val="24"/>
        </w:rPr>
      </w:pPr>
      <w:r w:rsidRPr="005E622B">
        <w:rPr>
          <w:sz w:val="24"/>
          <w:szCs w:val="24"/>
        </w:rPr>
        <w:t>3.1. Задаток возвращается Организатором торгов в следующих случаях:</w:t>
      </w:r>
    </w:p>
    <w:p w14:paraId="401BE18A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отозвал заявку до окончания объявленного срока принятия заявок;</w:t>
      </w:r>
    </w:p>
    <w:p w14:paraId="08A85071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допущен к участию в аукционе;</w:t>
      </w:r>
    </w:p>
    <w:p w14:paraId="3C22A258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стал победителем торгов;</w:t>
      </w:r>
    </w:p>
    <w:p w14:paraId="17BAD2A7" w14:textId="77777777" w:rsidR="00554EEA" w:rsidRPr="005E622B" w:rsidRDefault="00067A06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  <w:lang w:val="ru-RU"/>
        </w:rPr>
        <w:t>а</w:t>
      </w:r>
      <w:proofErr w:type="spellStart"/>
      <w:r w:rsidRPr="005E622B">
        <w:rPr>
          <w:sz w:val="24"/>
          <w:szCs w:val="24"/>
        </w:rPr>
        <w:t>укц</w:t>
      </w:r>
      <w:r w:rsidRPr="005E622B">
        <w:rPr>
          <w:sz w:val="24"/>
          <w:szCs w:val="24"/>
          <w:lang w:val="ru-RU"/>
        </w:rPr>
        <w:t>и</w:t>
      </w:r>
      <w:proofErr w:type="spellEnd"/>
      <w:r w:rsidR="00554EEA" w:rsidRPr="005E622B">
        <w:rPr>
          <w:sz w:val="24"/>
          <w:szCs w:val="24"/>
        </w:rPr>
        <w:t>он признан несостоявшимся;</w:t>
      </w:r>
    </w:p>
    <w:p w14:paraId="75300B7C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 xml:space="preserve">Организатором торгов принято решение об </w:t>
      </w:r>
      <w:r w:rsidR="005E271F" w:rsidRPr="005E622B">
        <w:rPr>
          <w:sz w:val="24"/>
          <w:szCs w:val="24"/>
        </w:rPr>
        <w:t xml:space="preserve">отмене </w:t>
      </w:r>
      <w:r w:rsidRPr="005E622B">
        <w:rPr>
          <w:sz w:val="24"/>
          <w:szCs w:val="24"/>
        </w:rPr>
        <w:t>аукциона.</w:t>
      </w:r>
    </w:p>
    <w:p w14:paraId="4F358470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3.2. </w:t>
      </w:r>
      <w:r w:rsidR="00554EEA" w:rsidRPr="005E622B">
        <w:rPr>
          <w:sz w:val="24"/>
          <w:szCs w:val="24"/>
        </w:rPr>
        <w:t>В случаях, предусмотренных п. 3.1 настоящего договора, задаток возвращается Организатор</w:t>
      </w:r>
      <w:r w:rsidR="00067A06" w:rsidRPr="005E622B">
        <w:rPr>
          <w:sz w:val="24"/>
          <w:szCs w:val="24"/>
        </w:rPr>
        <w:t>ом торгов в срок не позднее 5 (</w:t>
      </w:r>
      <w:r w:rsidR="00067A06" w:rsidRPr="005E622B">
        <w:rPr>
          <w:sz w:val="24"/>
          <w:szCs w:val="24"/>
          <w:lang w:val="ru-RU"/>
        </w:rPr>
        <w:t>п</w:t>
      </w:r>
      <w:r w:rsidR="00554EEA" w:rsidRPr="005E622B">
        <w:rPr>
          <w:sz w:val="24"/>
          <w:szCs w:val="24"/>
        </w:rPr>
        <w:t>яти) банковских дней с даты подведения итогов аукциона либо принятия Организатором торгов решения об отказе от проведения аукциона либо о признания аукциона несостоявшимся и подписания соответствующего протокола.</w:t>
      </w:r>
    </w:p>
    <w:p w14:paraId="5326A835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lastRenderedPageBreak/>
        <w:tab/>
        <w:t>3.3.</w:t>
      </w:r>
      <w:r w:rsidR="00554EEA" w:rsidRPr="005E622B">
        <w:rPr>
          <w:sz w:val="24"/>
          <w:szCs w:val="24"/>
        </w:rPr>
        <w:t>Банковским днем считается день, в который Центральный банк и коммерческие банки РФ открыты для осуществления платежей.</w:t>
      </w:r>
    </w:p>
    <w:p w14:paraId="0D0FEC33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4.</w:t>
      </w:r>
      <w:r w:rsidR="00554EEA" w:rsidRPr="005E622B">
        <w:rPr>
          <w:sz w:val="24"/>
          <w:szCs w:val="24"/>
        </w:rPr>
        <w:t xml:space="preserve">Возврат суммы задатка производится на счет Претендента, указанный в </w:t>
      </w:r>
      <w:r w:rsidR="002730BA" w:rsidRPr="005E622B">
        <w:rPr>
          <w:sz w:val="24"/>
          <w:szCs w:val="24"/>
        </w:rPr>
        <w:t xml:space="preserve">реквизитах </w:t>
      </w:r>
      <w:r w:rsidR="00554EEA" w:rsidRPr="005E622B">
        <w:rPr>
          <w:sz w:val="24"/>
          <w:szCs w:val="24"/>
        </w:rPr>
        <w:t>настоящего договора.</w:t>
      </w:r>
    </w:p>
    <w:p w14:paraId="36E50611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  <w:tab w:val="left" w:leader="underscore" w:pos="2809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5.</w:t>
      </w:r>
      <w:r w:rsidR="00554EEA" w:rsidRPr="005E622B">
        <w:rPr>
          <w:sz w:val="24"/>
          <w:szCs w:val="24"/>
        </w:rPr>
        <w:t>В случае признания Претендента победителем аукциона и подписания с ним до</w:t>
      </w:r>
      <w:r w:rsidRPr="005E622B">
        <w:rPr>
          <w:sz w:val="24"/>
          <w:szCs w:val="24"/>
        </w:rPr>
        <w:t>говора купли- продажи имущества</w:t>
      </w:r>
      <w:r w:rsidR="00554EEA" w:rsidRPr="005E622B">
        <w:rPr>
          <w:sz w:val="24"/>
          <w:szCs w:val="24"/>
        </w:rPr>
        <w:t>, задаток, внесенный Претендентом по настоящему договору, засчитывается в счет оплаты цены имущества по договору купли-продажи имущества.</w:t>
      </w:r>
    </w:p>
    <w:p w14:paraId="0B269418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6.</w:t>
      </w:r>
      <w:r w:rsidR="00554EEA" w:rsidRPr="005E622B">
        <w:rPr>
          <w:sz w:val="24"/>
          <w:szCs w:val="24"/>
        </w:rPr>
        <w:t>В случае признания Претендента победителем аукциона задаток ему не возвращается, а имущество остается в распоряжении Организатора торгов в следующих случаях:</w:t>
      </w:r>
    </w:p>
    <w:p w14:paraId="620C0EFE" w14:textId="77777777" w:rsidR="00554EEA" w:rsidRPr="005E622B" w:rsidRDefault="0072051E" w:rsidP="0072051E">
      <w:pPr>
        <w:pStyle w:val="70"/>
        <w:shd w:val="clear" w:color="auto" w:fill="auto"/>
        <w:tabs>
          <w:tab w:val="left" w:pos="129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п</w:t>
      </w:r>
      <w:r w:rsidR="00554EEA" w:rsidRPr="005E622B">
        <w:rPr>
          <w:sz w:val="24"/>
          <w:szCs w:val="24"/>
        </w:rPr>
        <w:t>ри отказе или уклонении (неявке в установленный срок) Претендента от подписания итогового протокола о результатах проведения аукциона, договора купли-продажи лота;</w:t>
      </w:r>
    </w:p>
    <w:p w14:paraId="03A821E9" w14:textId="77777777" w:rsidR="00554EEA" w:rsidRPr="005E622B" w:rsidRDefault="0072051E" w:rsidP="0072051E">
      <w:pPr>
        <w:pStyle w:val="70"/>
        <w:shd w:val="clear" w:color="auto" w:fill="auto"/>
        <w:tabs>
          <w:tab w:val="left" w:pos="1280"/>
        </w:tabs>
        <w:spacing w:after="18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-  п</w:t>
      </w:r>
      <w:r w:rsidR="00554EEA" w:rsidRPr="005E622B">
        <w:rPr>
          <w:sz w:val="24"/>
          <w:szCs w:val="24"/>
        </w:rPr>
        <w:t>ри нарушении Претендентом условий договора купли-продажи имущества по указанному лот</w:t>
      </w:r>
      <w:r w:rsidRPr="005E622B">
        <w:rPr>
          <w:sz w:val="24"/>
          <w:szCs w:val="24"/>
        </w:rPr>
        <w:t>у</w:t>
      </w:r>
      <w:r w:rsidR="00554EEA" w:rsidRPr="005E622B">
        <w:rPr>
          <w:sz w:val="24"/>
          <w:szCs w:val="24"/>
        </w:rPr>
        <w:t>.</w:t>
      </w:r>
    </w:p>
    <w:p w14:paraId="64298FE1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50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4. Срок действия договора</w:t>
      </w:r>
    </w:p>
    <w:p w14:paraId="29819956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1.</w:t>
      </w:r>
      <w:r w:rsidR="00554EEA" w:rsidRPr="005E622B">
        <w:rPr>
          <w:sz w:val="24"/>
          <w:szCs w:val="24"/>
        </w:rPr>
        <w:t>Настоящий договор вступает в силу с момента его подписания Сторонами и прекращает действие надлежащим своим исполнением.</w:t>
      </w:r>
    </w:p>
    <w:p w14:paraId="6BE42F9D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2.</w:t>
      </w:r>
      <w:r w:rsidR="00554EEA" w:rsidRPr="005E622B">
        <w:rPr>
          <w:sz w:val="24"/>
          <w:szCs w:val="24"/>
        </w:rPr>
        <w:t>Настоящий договор регулируется действующим законодательством Российской Федерации.</w:t>
      </w:r>
    </w:p>
    <w:p w14:paraId="2C037CCB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3.</w:t>
      </w:r>
      <w:r w:rsidR="00554EEA" w:rsidRPr="005E622B">
        <w:rPr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Организатора торгов.</w:t>
      </w:r>
    </w:p>
    <w:p w14:paraId="1CD73ACF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4.</w:t>
      </w:r>
      <w:r w:rsidR="00554EEA" w:rsidRPr="005E622B"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07F7E07C" w14:textId="77777777" w:rsidR="0072051E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</w:p>
    <w:p w14:paraId="4B6B9AE3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p w14:paraId="7A21C5E3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5120"/>
      </w:tblGrid>
      <w:tr w:rsidR="00986963" w:rsidRPr="005E622B" w14:paraId="53EAFF0D" w14:textId="77777777" w:rsidTr="006655FA">
        <w:tc>
          <w:tcPr>
            <w:tcW w:w="5210" w:type="dxa"/>
          </w:tcPr>
          <w:p w14:paraId="7CB183FB" w14:textId="77777777" w:rsidR="00B3557E" w:rsidRPr="005E622B" w:rsidRDefault="00B3557E" w:rsidP="00D52399">
            <w:pPr>
              <w:suppressAutoHyphens/>
              <w:rPr>
                <w:b/>
                <w:lang w:eastAsia="ar-SA"/>
              </w:rPr>
            </w:pPr>
            <w:r w:rsidRPr="005E622B">
              <w:rPr>
                <w:b/>
                <w:lang w:eastAsia="ar-SA"/>
              </w:rPr>
              <w:t>Организатор торгов:</w:t>
            </w:r>
          </w:p>
          <w:p w14:paraId="41213164" w14:textId="77777777" w:rsidR="00466490" w:rsidRDefault="00466490" w:rsidP="00D52399"/>
          <w:p w14:paraId="317090E3" w14:textId="77777777" w:rsidR="00F14D82" w:rsidRDefault="00F14D82" w:rsidP="004002C9">
            <w:pPr>
              <w:suppressAutoHyphens/>
              <w:ind w:right="-57"/>
              <w:jc w:val="both"/>
            </w:pPr>
            <w:r>
              <w:t xml:space="preserve">Конкурсный управляющий </w:t>
            </w:r>
            <w:r w:rsidRPr="00861B97">
              <w:t>ООО «</w:t>
            </w:r>
            <w:r w:rsidR="00835B5F">
              <w:t>Гранд</w:t>
            </w:r>
            <w:r w:rsidRPr="00861B97">
              <w:t xml:space="preserve">» </w:t>
            </w:r>
          </w:p>
          <w:p w14:paraId="467319D9" w14:textId="77777777" w:rsidR="00466490" w:rsidRDefault="00835B5F" w:rsidP="004002C9">
            <w:pPr>
              <w:suppressAutoHyphens/>
              <w:ind w:right="-57"/>
              <w:jc w:val="both"/>
            </w:pPr>
            <w:r w:rsidRPr="00AA5512">
              <w:t>ИНН: 0276924730, КПП: 027401001</w:t>
            </w:r>
            <w:r w:rsidR="00F14D82" w:rsidRPr="00861B97">
              <w:t xml:space="preserve">, юридический адрес: </w:t>
            </w:r>
            <w:r w:rsidRPr="00A15695">
              <w:rPr>
                <w:shd w:val="clear" w:color="auto" w:fill="FFFFFF"/>
              </w:rPr>
              <w:t xml:space="preserve">450077, </w:t>
            </w:r>
            <w:r>
              <w:rPr>
                <w:sz w:val="22"/>
                <w:szCs w:val="22"/>
              </w:rPr>
              <w:t>Республика Башкортостан</w:t>
            </w:r>
            <w:r w:rsidRPr="00A15695">
              <w:rPr>
                <w:shd w:val="clear" w:color="auto" w:fill="FFFFFF"/>
              </w:rPr>
              <w:t xml:space="preserve">, </w:t>
            </w:r>
            <w:proofErr w:type="spellStart"/>
            <w:r w:rsidRPr="00A15695">
              <w:rPr>
                <w:shd w:val="clear" w:color="auto" w:fill="FFFFFF"/>
              </w:rPr>
              <w:t>г.Уфа</w:t>
            </w:r>
            <w:proofErr w:type="spellEnd"/>
            <w:r w:rsidRPr="00A15695">
              <w:rPr>
                <w:shd w:val="clear" w:color="auto" w:fill="FFFFFF"/>
              </w:rPr>
              <w:t xml:space="preserve">, </w:t>
            </w:r>
            <w:proofErr w:type="spellStart"/>
            <w:r w:rsidRPr="00A15695">
              <w:rPr>
                <w:shd w:val="clear" w:color="auto" w:fill="FFFFFF"/>
              </w:rPr>
              <w:t>ул.Цюрупы</w:t>
            </w:r>
            <w:proofErr w:type="spellEnd"/>
            <w:r w:rsidRPr="00A15695">
              <w:rPr>
                <w:shd w:val="clear" w:color="auto" w:fill="FFFFFF"/>
              </w:rPr>
              <w:t>, д. 44/1, офис 7</w:t>
            </w:r>
          </w:p>
          <w:p w14:paraId="48B37B50" w14:textId="77777777" w:rsidR="00835B5F" w:rsidRDefault="00835B5F" w:rsidP="004002C9">
            <w:pPr>
              <w:suppressAutoHyphens/>
              <w:ind w:right="-57"/>
              <w:jc w:val="both"/>
            </w:pPr>
          </w:p>
          <w:p w14:paraId="288E91F7" w14:textId="77777777" w:rsidR="00835B5F" w:rsidRDefault="00835B5F" w:rsidP="004002C9">
            <w:pPr>
              <w:suppressAutoHyphens/>
              <w:ind w:right="-57"/>
              <w:jc w:val="both"/>
            </w:pPr>
            <w:r w:rsidRPr="002D537A">
              <w:t>специальный счет для задатков:</w:t>
            </w:r>
          </w:p>
          <w:p w14:paraId="00828BC6" w14:textId="77777777" w:rsidR="00835B5F" w:rsidRDefault="00835B5F" w:rsidP="004002C9">
            <w:pPr>
              <w:suppressAutoHyphens/>
              <w:ind w:right="-57"/>
              <w:jc w:val="both"/>
            </w:pPr>
            <w:r w:rsidRPr="002D537A">
              <w:t>расчетный счет № 40702810806000007886</w:t>
            </w:r>
            <w:r w:rsidRPr="00962266">
              <w:t xml:space="preserve"> </w:t>
            </w:r>
            <w:r w:rsidRPr="0024157F">
              <w:t xml:space="preserve">в </w:t>
            </w:r>
            <w:r w:rsidRPr="002A0FF2">
              <w:t>БАШКИРСКОЕ ОТДЕЛЕНИЕ N8598 ПАО СБЕРБАНК</w:t>
            </w:r>
            <w:r w:rsidRPr="0024157F">
              <w:t xml:space="preserve">, БИК </w:t>
            </w:r>
            <w:r w:rsidRPr="002A0FF2">
              <w:t>048073601</w:t>
            </w:r>
            <w:r w:rsidRPr="0024157F">
              <w:t xml:space="preserve">, </w:t>
            </w:r>
          </w:p>
          <w:p w14:paraId="2B38D2A5" w14:textId="77777777" w:rsidR="00835B5F" w:rsidRDefault="00835B5F" w:rsidP="004002C9">
            <w:pPr>
              <w:suppressAutoHyphens/>
              <w:ind w:right="-57"/>
              <w:jc w:val="both"/>
            </w:pPr>
            <w:r w:rsidRPr="0024157F">
              <w:t xml:space="preserve">к/с </w:t>
            </w:r>
            <w:r w:rsidRPr="002A0FF2">
              <w:t>30101810300000000601</w:t>
            </w:r>
            <w:r w:rsidRPr="00AA5512">
              <w:t>.</w:t>
            </w:r>
          </w:p>
          <w:p w14:paraId="3DF5C1C2" w14:textId="77777777" w:rsidR="00F14D82" w:rsidRDefault="00835B5F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 w:rsidRPr="00AA5512">
              <w:t>Получатель: ООО «Гранд» (ИНН: 0276924730, КПП: 027401001)</w:t>
            </w:r>
            <w:r w:rsidR="00F14D82">
              <w:t>.</w:t>
            </w:r>
          </w:p>
          <w:p w14:paraId="18170F33" w14:textId="77777777" w:rsidR="00F14D82" w:rsidRDefault="00F14D82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</w:p>
          <w:p w14:paraId="47AEDFE8" w14:textId="77777777" w:rsidR="00466490" w:rsidRDefault="00466490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</w:p>
          <w:p w14:paraId="1AD0B2F5" w14:textId="77777777" w:rsidR="004002C9" w:rsidRPr="005E622B" w:rsidRDefault="00924793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Конкурсный </w:t>
            </w:r>
            <w:r w:rsidR="00B16983" w:rsidRPr="005E622B">
              <w:rPr>
                <w:b/>
                <w:lang w:eastAsia="ar-SA"/>
              </w:rPr>
              <w:t>управляющий</w:t>
            </w:r>
          </w:p>
          <w:p w14:paraId="536E1527" w14:textId="77777777" w:rsidR="004002C9" w:rsidRPr="005E622B" w:rsidRDefault="004002C9" w:rsidP="004002C9">
            <w:pPr>
              <w:suppressAutoHyphens/>
              <w:ind w:right="-57"/>
              <w:jc w:val="both"/>
              <w:rPr>
                <w:lang w:eastAsia="ar-SA"/>
              </w:rPr>
            </w:pPr>
            <w:r w:rsidRPr="005E622B">
              <w:rPr>
                <w:lang w:eastAsia="ar-SA"/>
              </w:rPr>
              <w:t>____________________/</w:t>
            </w:r>
            <w:r w:rsidR="00AB3E48" w:rsidRPr="00AB3E48">
              <w:rPr>
                <w:b/>
                <w:bCs/>
                <w:lang w:eastAsia="ar-SA"/>
              </w:rPr>
              <w:t>И.Е</w:t>
            </w:r>
            <w:r w:rsidR="00AB3E48">
              <w:rPr>
                <w:lang w:eastAsia="ar-SA"/>
              </w:rPr>
              <w:t>.</w:t>
            </w:r>
            <w:r w:rsidR="00835B5F">
              <w:rPr>
                <w:b/>
                <w:lang w:eastAsia="ar-SA"/>
              </w:rPr>
              <w:t xml:space="preserve"> </w:t>
            </w:r>
            <w:r w:rsidR="00AB3E48">
              <w:rPr>
                <w:b/>
                <w:lang w:eastAsia="ar-SA"/>
              </w:rPr>
              <w:t>Попов</w:t>
            </w:r>
            <w:r w:rsidR="00B16983" w:rsidRPr="005E622B">
              <w:rPr>
                <w:b/>
                <w:lang w:eastAsia="ar-SA"/>
              </w:rPr>
              <w:t xml:space="preserve"> </w:t>
            </w:r>
          </w:p>
          <w:p w14:paraId="412E6331" w14:textId="77777777" w:rsidR="004002C9" w:rsidRPr="005E622B" w:rsidRDefault="004002C9" w:rsidP="00986963"/>
        </w:tc>
        <w:tc>
          <w:tcPr>
            <w:tcW w:w="5211" w:type="dxa"/>
          </w:tcPr>
          <w:p w14:paraId="2BA02977" w14:textId="77777777" w:rsidR="00986963" w:rsidRPr="005E622B" w:rsidRDefault="0072051E" w:rsidP="00297A14">
            <w:pPr>
              <w:suppressAutoHyphens/>
              <w:rPr>
                <w:rStyle w:val="paragraph"/>
                <w:b/>
              </w:rPr>
            </w:pPr>
            <w:r w:rsidRPr="005E622B">
              <w:rPr>
                <w:rStyle w:val="paragraph"/>
                <w:b/>
              </w:rPr>
              <w:t>Претендент</w:t>
            </w:r>
            <w:r w:rsidR="00986963" w:rsidRPr="005E622B">
              <w:rPr>
                <w:rStyle w:val="paragraph"/>
                <w:b/>
              </w:rPr>
              <w:t>:</w:t>
            </w:r>
          </w:p>
          <w:p w14:paraId="3A638BD4" w14:textId="77777777" w:rsidR="00986963" w:rsidRPr="005E622B" w:rsidRDefault="008F6B4A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>________________________</w:t>
            </w:r>
          </w:p>
          <w:p w14:paraId="17F81671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23819909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3DD8B9A6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3E56E4CE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269481F6" w14:textId="77777777" w:rsidR="00986963" w:rsidRPr="005E622B" w:rsidRDefault="00986963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 xml:space="preserve">Адрес: </w:t>
            </w:r>
            <w:r w:rsidR="008F6B4A" w:rsidRPr="005E622B">
              <w:rPr>
                <w:rStyle w:val="paragraph"/>
              </w:rPr>
              <w:t>______________________________</w:t>
            </w:r>
          </w:p>
          <w:p w14:paraId="2A4A8D04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09109358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5BF155FB" w14:textId="77777777" w:rsidR="00895620" w:rsidRPr="005E622B" w:rsidRDefault="00895620" w:rsidP="00297A14">
            <w:pPr>
              <w:suppressAutoHyphens/>
              <w:rPr>
                <w:rStyle w:val="paragraph"/>
              </w:rPr>
            </w:pPr>
          </w:p>
          <w:p w14:paraId="547C752B" w14:textId="77777777" w:rsidR="0072051E" w:rsidRPr="005E622B" w:rsidRDefault="0072051E" w:rsidP="00297A14">
            <w:pPr>
              <w:suppressAutoHyphens/>
              <w:ind w:right="-57"/>
              <w:jc w:val="both"/>
              <w:rPr>
                <w:lang w:eastAsia="ar-SA"/>
              </w:rPr>
            </w:pPr>
          </w:p>
          <w:p w14:paraId="45A7DD8B" w14:textId="77777777" w:rsidR="008F6B4A" w:rsidRPr="005E622B" w:rsidRDefault="008F6B4A" w:rsidP="00297A14">
            <w:pPr>
              <w:suppressAutoHyphens/>
              <w:ind w:right="-57"/>
              <w:jc w:val="both"/>
            </w:pPr>
          </w:p>
        </w:tc>
      </w:tr>
    </w:tbl>
    <w:p w14:paraId="79478297" w14:textId="77777777" w:rsidR="006D16F8" w:rsidRPr="005E622B" w:rsidRDefault="00986963">
      <w:r w:rsidRPr="005E622B">
        <w:t xml:space="preserve"> </w:t>
      </w:r>
    </w:p>
    <w:sectPr w:rsidR="006D16F8" w:rsidRPr="005E622B" w:rsidSect="006655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C3B7302"/>
    <w:multiLevelType w:val="multilevel"/>
    <w:tmpl w:val="E62837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89274D"/>
    <w:multiLevelType w:val="hybridMultilevel"/>
    <w:tmpl w:val="4236707E"/>
    <w:lvl w:ilvl="0" w:tplc="D10C352C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 w15:restartNumberingAfterBreak="0">
    <w:nsid w:val="474600A8"/>
    <w:multiLevelType w:val="multilevel"/>
    <w:tmpl w:val="D9BCB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9433AC"/>
    <w:multiLevelType w:val="multilevel"/>
    <w:tmpl w:val="FB90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76FC6C81"/>
    <w:multiLevelType w:val="multilevel"/>
    <w:tmpl w:val="E1421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73279902">
    <w:abstractNumId w:val="0"/>
  </w:num>
  <w:num w:numId="2" w16cid:durableId="1685283218">
    <w:abstractNumId w:val="1"/>
  </w:num>
  <w:num w:numId="3" w16cid:durableId="1761096432">
    <w:abstractNumId w:val="2"/>
  </w:num>
  <w:num w:numId="4" w16cid:durableId="1742867266">
    <w:abstractNumId w:val="3"/>
  </w:num>
  <w:num w:numId="5" w16cid:durableId="486745770">
    <w:abstractNumId w:val="4"/>
  </w:num>
  <w:num w:numId="6" w16cid:durableId="2024238951">
    <w:abstractNumId w:val="8"/>
  </w:num>
  <w:num w:numId="7" w16cid:durableId="342050021">
    <w:abstractNumId w:val="7"/>
  </w:num>
  <w:num w:numId="8" w16cid:durableId="946699411">
    <w:abstractNumId w:val="9"/>
  </w:num>
  <w:num w:numId="9" w16cid:durableId="1593127563">
    <w:abstractNumId w:val="5"/>
  </w:num>
  <w:num w:numId="10" w16cid:durableId="86143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C"/>
    <w:rsid w:val="00067A06"/>
    <w:rsid w:val="000801FD"/>
    <w:rsid w:val="00095573"/>
    <w:rsid w:val="000E407D"/>
    <w:rsid w:val="001460A1"/>
    <w:rsid w:val="00193617"/>
    <w:rsid w:val="001A2168"/>
    <w:rsid w:val="001A61CA"/>
    <w:rsid w:val="001B1430"/>
    <w:rsid w:val="001C6FAD"/>
    <w:rsid w:val="001D6ACC"/>
    <w:rsid w:val="00202E45"/>
    <w:rsid w:val="002075A2"/>
    <w:rsid w:val="002452FF"/>
    <w:rsid w:val="002730BA"/>
    <w:rsid w:val="00274430"/>
    <w:rsid w:val="0028521D"/>
    <w:rsid w:val="00297A14"/>
    <w:rsid w:val="0030294D"/>
    <w:rsid w:val="00320868"/>
    <w:rsid w:val="003220B8"/>
    <w:rsid w:val="00354F36"/>
    <w:rsid w:val="00367341"/>
    <w:rsid w:val="003729D1"/>
    <w:rsid w:val="00384310"/>
    <w:rsid w:val="00387B37"/>
    <w:rsid w:val="004002C9"/>
    <w:rsid w:val="00466490"/>
    <w:rsid w:val="00473195"/>
    <w:rsid w:val="004C5CE8"/>
    <w:rsid w:val="004D31D3"/>
    <w:rsid w:val="004F1956"/>
    <w:rsid w:val="00500FDD"/>
    <w:rsid w:val="00501596"/>
    <w:rsid w:val="0053504C"/>
    <w:rsid w:val="00554EEA"/>
    <w:rsid w:val="00577BC9"/>
    <w:rsid w:val="00593FB9"/>
    <w:rsid w:val="005B43B4"/>
    <w:rsid w:val="005E271F"/>
    <w:rsid w:val="005E622B"/>
    <w:rsid w:val="005F362F"/>
    <w:rsid w:val="005F66D7"/>
    <w:rsid w:val="00613471"/>
    <w:rsid w:val="006655FA"/>
    <w:rsid w:val="006D16F8"/>
    <w:rsid w:val="00705537"/>
    <w:rsid w:val="0071009D"/>
    <w:rsid w:val="0072051E"/>
    <w:rsid w:val="00726B2B"/>
    <w:rsid w:val="00745B6F"/>
    <w:rsid w:val="00767F7D"/>
    <w:rsid w:val="00793E49"/>
    <w:rsid w:val="007D0098"/>
    <w:rsid w:val="007D6F9D"/>
    <w:rsid w:val="008003E4"/>
    <w:rsid w:val="00835B5F"/>
    <w:rsid w:val="00877031"/>
    <w:rsid w:val="00895620"/>
    <w:rsid w:val="008C4148"/>
    <w:rsid w:val="008F6B4A"/>
    <w:rsid w:val="00924793"/>
    <w:rsid w:val="00936D07"/>
    <w:rsid w:val="00955AC6"/>
    <w:rsid w:val="009779A0"/>
    <w:rsid w:val="00982806"/>
    <w:rsid w:val="009837A1"/>
    <w:rsid w:val="00986963"/>
    <w:rsid w:val="00A24485"/>
    <w:rsid w:val="00A4210B"/>
    <w:rsid w:val="00A606BA"/>
    <w:rsid w:val="00AB3E48"/>
    <w:rsid w:val="00AD053F"/>
    <w:rsid w:val="00AF574D"/>
    <w:rsid w:val="00B16983"/>
    <w:rsid w:val="00B17507"/>
    <w:rsid w:val="00B3557E"/>
    <w:rsid w:val="00B66AAC"/>
    <w:rsid w:val="00B75E85"/>
    <w:rsid w:val="00B83964"/>
    <w:rsid w:val="00BA09C9"/>
    <w:rsid w:val="00BD6AED"/>
    <w:rsid w:val="00C13E09"/>
    <w:rsid w:val="00D52399"/>
    <w:rsid w:val="00E3165A"/>
    <w:rsid w:val="00E52E7B"/>
    <w:rsid w:val="00E53A18"/>
    <w:rsid w:val="00E918F7"/>
    <w:rsid w:val="00E941E5"/>
    <w:rsid w:val="00EA1178"/>
    <w:rsid w:val="00F14D82"/>
    <w:rsid w:val="00FB48E8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02FD"/>
  <w15:chartTrackingRefBased/>
  <w15:docId w15:val="{2CC30206-2E2C-4D44-9864-845D79DB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D6ACC"/>
  </w:style>
  <w:style w:type="table" w:styleId="a3">
    <w:name w:val="Table Grid"/>
    <w:basedOn w:val="a1"/>
    <w:uiPriority w:val="59"/>
    <w:rsid w:val="00986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963"/>
  </w:style>
  <w:style w:type="paragraph" w:styleId="a4">
    <w:name w:val="header"/>
    <w:basedOn w:val="a"/>
    <w:link w:val="a5"/>
    <w:rsid w:val="00B83964"/>
    <w:pPr>
      <w:tabs>
        <w:tab w:val="center" w:pos="4819"/>
        <w:tab w:val="right" w:pos="9639"/>
      </w:tabs>
    </w:pPr>
    <w:rPr>
      <w:color w:val="000000"/>
      <w:lang w:val="x-none" w:eastAsia="x-none"/>
    </w:rPr>
  </w:style>
  <w:style w:type="character" w:customStyle="1" w:styleId="a5">
    <w:name w:val="Верхний колонтитул Знак"/>
    <w:link w:val="a4"/>
    <w:rsid w:val="00B83964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2">
    <w:name w:val="WW8Num3z2"/>
    <w:rsid w:val="00B17507"/>
    <w:rPr>
      <w:b w:val="0"/>
      <w:color w:val="auto"/>
    </w:rPr>
  </w:style>
  <w:style w:type="character" w:styleId="a6">
    <w:name w:val="Hyperlink"/>
    <w:uiPriority w:val="99"/>
    <w:unhideWhenUsed/>
    <w:rsid w:val="00B16983"/>
    <w:rPr>
      <w:color w:val="0000FF"/>
      <w:u w:val="single"/>
    </w:rPr>
  </w:style>
  <w:style w:type="character" w:customStyle="1" w:styleId="7">
    <w:name w:val="Основной текст (7)_"/>
    <w:link w:val="70"/>
    <w:rsid w:val="00554EE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4EEA"/>
    <w:pPr>
      <w:shd w:val="clear" w:color="auto" w:fill="FFFFFF"/>
      <w:spacing w:after="300" w:line="240" w:lineRule="atLeast"/>
      <w:ind w:hanging="720"/>
      <w:jc w:val="both"/>
    </w:pPr>
    <w:rPr>
      <w:rFonts w:eastAsia="Calibri"/>
      <w:sz w:val="20"/>
      <w:szCs w:val="20"/>
      <w:lang w:val="x-none" w:eastAsia="x-none"/>
    </w:rPr>
  </w:style>
  <w:style w:type="paragraph" w:styleId="a7">
    <w:name w:val="No Spacing"/>
    <w:uiPriority w:val="1"/>
    <w:qFormat/>
    <w:rsid w:val="00593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3C46-7875-4652-873B-60B9379A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№ ____</vt:lpstr>
    </vt:vector>
  </TitlesOfParts>
  <Company>Reanimator Extreme Edition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№ ____</dc:title>
  <dc:subject/>
  <dc:creator>User</dc:creator>
  <cp:keywords/>
  <cp:lastModifiedBy>Igor Popov</cp:lastModifiedBy>
  <cp:revision>2</cp:revision>
  <cp:lastPrinted>2016-11-30T08:29:00Z</cp:lastPrinted>
  <dcterms:created xsi:type="dcterms:W3CDTF">2026-07-01T05:43:00Z</dcterms:created>
  <dcterms:modified xsi:type="dcterms:W3CDTF">2026-07-01T05:43:00Z</dcterms:modified>
</cp:coreProperties>
</file>